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1"/>
        <w:gridCol w:w="849"/>
        <w:gridCol w:w="567"/>
        <w:gridCol w:w="538"/>
        <w:gridCol w:w="5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06"/>
        <w:gridCol w:w="283"/>
        <w:gridCol w:w="5506"/>
      </w:tblGrid>
      <w:tr w:rsidR="00FF7F9D" w:rsidRPr="00EC70D4" w14:paraId="30207B05" w14:textId="6ED6DED2" w:rsidTr="000C2BE5">
        <w:trPr>
          <w:trHeight w:val="326"/>
        </w:trPr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4512E" w14:textId="77777777" w:rsidR="00FF7F9D" w:rsidRPr="00EC70D4" w:rsidRDefault="00FF7F9D" w:rsidP="00EC70D4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B13BA" w14:textId="5090B7D0" w:rsidR="00FF7F9D" w:rsidRPr="00EC70D4" w:rsidRDefault="000C2BE5" w:rsidP="00EC70D4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</w:t>
            </w: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la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</w:t>
            </w: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ning annuel de con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</w:t>
            </w: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lidation mnésiqu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s leçons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F1DE4" w14:textId="77777777" w:rsidR="00FF7F9D" w:rsidRPr="00EC70D4" w:rsidRDefault="00FF7F9D" w:rsidP="00EC70D4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2AC" w:rsidRPr="00EC70D4" w14:paraId="6CBF5FC1" w14:textId="127557A5" w:rsidTr="000C2BE5">
        <w:trPr>
          <w:gridAfter w:val="1"/>
          <w:wAfter w:w="5506" w:type="dxa"/>
          <w:trHeight w:val="315"/>
        </w:trPr>
        <w:tc>
          <w:tcPr>
            <w:tcW w:w="1019" w:type="dxa"/>
            <w:gridSpan w:val="2"/>
            <w:shd w:val="clear" w:color="auto" w:fill="auto"/>
            <w:noWrap/>
            <w:vAlign w:val="bottom"/>
            <w:hideMark/>
          </w:tcPr>
          <w:p w14:paraId="691C4E59" w14:textId="317E0FC1" w:rsidR="008362AC" w:rsidRPr="00EC70D4" w:rsidRDefault="00971591" w:rsidP="006B7567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="006B7567">
              <w:rPr>
                <w:rFonts w:ascii="Calibri" w:eastAsia="Times New Roman" w:hAnsi="Calibri" w:cs="Times New Roman"/>
                <w:color w:val="000000"/>
                <w:lang w:eastAsia="fr-FR"/>
              </w:rPr>
              <w:t>emaine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7DF69CDF" w14:textId="49FB9CE0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L</w:t>
            </w:r>
            <w:r w:rsidR="000C2BE5">
              <w:rPr>
                <w:rFonts w:ascii="Calibri" w:eastAsia="Times New Roman" w:hAnsi="Calibri" w:cs="Times New Roman"/>
                <w:color w:val="000000"/>
                <w:lang w:eastAsia="fr-FR"/>
              </w:rPr>
              <w:t>eçon</w:t>
            </w: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D1078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L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99DB65E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L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26A07D7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L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BBF2F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L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2667D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L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278EA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L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588FF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L8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545E6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L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76949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L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F0276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L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E6D45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L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2A20A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lang w:eastAsia="fr-FR"/>
              </w:rPr>
              <w:t>L13</w:t>
            </w:r>
          </w:p>
        </w:tc>
        <w:tc>
          <w:tcPr>
            <w:tcW w:w="567" w:type="dxa"/>
          </w:tcPr>
          <w:p w14:paraId="6504AF9D" w14:textId="253BE289" w:rsidR="008362AC" w:rsidRPr="00EC70D4" w:rsidRDefault="0077743E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14</w:t>
            </w:r>
          </w:p>
        </w:tc>
        <w:tc>
          <w:tcPr>
            <w:tcW w:w="567" w:type="dxa"/>
          </w:tcPr>
          <w:p w14:paraId="5FCD2F2B" w14:textId="056E6FA0" w:rsidR="008362AC" w:rsidRPr="00EC70D4" w:rsidRDefault="0077743E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15</w:t>
            </w:r>
          </w:p>
        </w:tc>
        <w:tc>
          <w:tcPr>
            <w:tcW w:w="567" w:type="dxa"/>
          </w:tcPr>
          <w:p w14:paraId="77E3A20F" w14:textId="78BCF608" w:rsidR="008362AC" w:rsidRPr="00EC70D4" w:rsidRDefault="0077743E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16</w:t>
            </w:r>
          </w:p>
        </w:tc>
        <w:tc>
          <w:tcPr>
            <w:tcW w:w="567" w:type="dxa"/>
          </w:tcPr>
          <w:p w14:paraId="6D6027E4" w14:textId="043797DB" w:rsidR="008362AC" w:rsidRPr="00EC70D4" w:rsidRDefault="0077743E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17</w:t>
            </w:r>
          </w:p>
        </w:tc>
        <w:tc>
          <w:tcPr>
            <w:tcW w:w="567" w:type="dxa"/>
          </w:tcPr>
          <w:p w14:paraId="76C9CC5D" w14:textId="63C96547" w:rsidR="008362AC" w:rsidRPr="00EC70D4" w:rsidRDefault="0077743E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18</w:t>
            </w:r>
          </w:p>
        </w:tc>
        <w:tc>
          <w:tcPr>
            <w:tcW w:w="567" w:type="dxa"/>
          </w:tcPr>
          <w:p w14:paraId="589F5FD5" w14:textId="403F41E4" w:rsidR="008362AC" w:rsidRPr="00EC70D4" w:rsidRDefault="0077743E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19</w:t>
            </w:r>
          </w:p>
        </w:tc>
        <w:tc>
          <w:tcPr>
            <w:tcW w:w="567" w:type="dxa"/>
          </w:tcPr>
          <w:p w14:paraId="775B92CE" w14:textId="55CF8D49" w:rsidR="008362AC" w:rsidRPr="00EC70D4" w:rsidRDefault="0077743E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20</w:t>
            </w:r>
          </w:p>
        </w:tc>
        <w:tc>
          <w:tcPr>
            <w:tcW w:w="567" w:type="dxa"/>
          </w:tcPr>
          <w:p w14:paraId="3F322FD4" w14:textId="166C11F9" w:rsidR="008362AC" w:rsidRPr="00EC70D4" w:rsidRDefault="0077743E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21</w:t>
            </w:r>
          </w:p>
        </w:tc>
        <w:tc>
          <w:tcPr>
            <w:tcW w:w="567" w:type="dxa"/>
          </w:tcPr>
          <w:p w14:paraId="415ABB7B" w14:textId="4AFA38E0" w:rsidR="008362AC" w:rsidRPr="00EC70D4" w:rsidRDefault="0077743E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22</w:t>
            </w:r>
          </w:p>
        </w:tc>
        <w:tc>
          <w:tcPr>
            <w:tcW w:w="567" w:type="dxa"/>
          </w:tcPr>
          <w:p w14:paraId="57B6E256" w14:textId="7C64C4C9" w:rsidR="008362AC" w:rsidRPr="00EC70D4" w:rsidRDefault="0077743E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23</w:t>
            </w:r>
          </w:p>
        </w:tc>
        <w:tc>
          <w:tcPr>
            <w:tcW w:w="567" w:type="dxa"/>
          </w:tcPr>
          <w:p w14:paraId="5A5B4656" w14:textId="40DE43F0" w:rsidR="008362AC" w:rsidRPr="00EC70D4" w:rsidRDefault="0077743E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24</w:t>
            </w:r>
          </w:p>
        </w:tc>
        <w:tc>
          <w:tcPr>
            <w:tcW w:w="489" w:type="dxa"/>
            <w:gridSpan w:val="2"/>
          </w:tcPr>
          <w:p w14:paraId="550F8944" w14:textId="29E11DD7" w:rsidR="008362AC" w:rsidRPr="00EC70D4" w:rsidRDefault="0077743E" w:rsidP="00EC70D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25</w:t>
            </w:r>
          </w:p>
        </w:tc>
      </w:tr>
      <w:tr w:rsidR="008362AC" w:rsidRPr="00EC70D4" w14:paraId="7A270A62" w14:textId="5A983107" w:rsidTr="000C2BE5">
        <w:trPr>
          <w:gridAfter w:val="1"/>
          <w:wAfter w:w="5506" w:type="dxa"/>
          <w:trHeight w:val="227"/>
        </w:trPr>
        <w:tc>
          <w:tcPr>
            <w:tcW w:w="1019" w:type="dxa"/>
            <w:gridSpan w:val="2"/>
            <w:shd w:val="clear" w:color="auto" w:fill="auto"/>
            <w:noWrap/>
            <w:vAlign w:val="bottom"/>
            <w:hideMark/>
          </w:tcPr>
          <w:p w14:paraId="04C94E5A" w14:textId="53DD336B" w:rsidR="008362AC" w:rsidRPr="00EC70D4" w:rsidRDefault="00971591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</w:t>
            </w:r>
            <w:r w:rsidR="008362AC"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39CF8114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7A07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BF340D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E0BECA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3578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1B61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3D80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3D45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51BB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51D3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D8EE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F42C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19B7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77C87E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2CAA9A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D58DBB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D4D372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55513B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0E0C6B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9C878D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6C82A8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AF8872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A476B8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71F902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5628BB1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1B7E0A1F" w14:textId="144A0FF5" w:rsidTr="000C2BE5">
        <w:trPr>
          <w:gridAfter w:val="1"/>
          <w:wAfter w:w="5506" w:type="dxa"/>
          <w:trHeight w:val="227"/>
        </w:trPr>
        <w:tc>
          <w:tcPr>
            <w:tcW w:w="1019" w:type="dxa"/>
            <w:gridSpan w:val="2"/>
            <w:shd w:val="clear" w:color="auto" w:fill="auto"/>
            <w:noWrap/>
            <w:vAlign w:val="bottom"/>
            <w:hideMark/>
          </w:tcPr>
          <w:p w14:paraId="46C65B18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4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42A18D8C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007E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43FD07A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D1B9BD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6387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1BB6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FF7E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702D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4870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C4B9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BCC7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00CC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731C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426743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008BF0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A6F550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DBF615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CFDC21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04C88E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A6EF2A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3215A5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4C9E81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C5FD3D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856C6B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32C32E4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5606D617" w14:textId="24B9DD08" w:rsidTr="000C2BE5">
        <w:trPr>
          <w:gridAfter w:val="1"/>
          <w:wAfter w:w="5506" w:type="dxa"/>
          <w:trHeight w:val="227"/>
        </w:trPr>
        <w:tc>
          <w:tcPr>
            <w:tcW w:w="1019" w:type="dxa"/>
            <w:gridSpan w:val="2"/>
            <w:shd w:val="clear" w:color="auto" w:fill="auto"/>
            <w:noWrap/>
            <w:vAlign w:val="bottom"/>
            <w:hideMark/>
          </w:tcPr>
          <w:p w14:paraId="4D5704ED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4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1E64E4BF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8356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31564D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6CB782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E6D4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229B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6EF7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D01C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A9B9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0D25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23A8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D499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D87F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420DB1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C7ACA7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580EFA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89735C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D16FDB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8F39C6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57A433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5B0F19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A7B014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EA3E76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F3EAD0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2FC220F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0897682F" w14:textId="2CA4BF6F" w:rsidTr="000C2BE5">
        <w:trPr>
          <w:gridAfter w:val="1"/>
          <w:wAfter w:w="5506" w:type="dxa"/>
          <w:trHeight w:val="227"/>
        </w:trPr>
        <w:tc>
          <w:tcPr>
            <w:tcW w:w="1019" w:type="dxa"/>
            <w:gridSpan w:val="2"/>
            <w:shd w:val="clear" w:color="auto" w:fill="auto"/>
            <w:noWrap/>
            <w:vAlign w:val="bottom"/>
            <w:hideMark/>
          </w:tcPr>
          <w:p w14:paraId="5F5020BF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4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0052AE9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BF93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AA4CB9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F23F99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AD39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461D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A0CA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37E0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721A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292E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996B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776D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7154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962284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714496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DBD01B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8AF356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4F1F13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CAD94F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9CB06C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D64506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CF8AFD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CF8F20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FD3B86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1053472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51F4F786" w14:textId="44580F73" w:rsidTr="000C2BE5">
        <w:trPr>
          <w:gridAfter w:val="1"/>
          <w:wAfter w:w="5506" w:type="dxa"/>
          <w:trHeight w:val="227"/>
        </w:trPr>
        <w:tc>
          <w:tcPr>
            <w:tcW w:w="1019" w:type="dxa"/>
            <w:gridSpan w:val="2"/>
            <w:shd w:val="clear" w:color="auto" w:fill="auto"/>
            <w:noWrap/>
            <w:vAlign w:val="bottom"/>
            <w:hideMark/>
          </w:tcPr>
          <w:p w14:paraId="3384996F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4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0FF004F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B870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237F77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81CEF4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3BA2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A2C3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EE19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2479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2040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0C6E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C31C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ED4F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E007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3DF602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A555DC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7F8A3D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046B35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C9758C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722F3D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FCFAB7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5144AB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FCDEFA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6B770A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D1B8CF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0EC97B5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35A6D888" w14:textId="2C93DAF5" w:rsidTr="000C2BE5">
        <w:trPr>
          <w:gridAfter w:val="1"/>
          <w:wAfter w:w="5506" w:type="dxa"/>
          <w:trHeight w:val="227"/>
        </w:trPr>
        <w:tc>
          <w:tcPr>
            <w:tcW w:w="1019" w:type="dxa"/>
            <w:gridSpan w:val="2"/>
            <w:shd w:val="clear" w:color="auto" w:fill="auto"/>
            <w:noWrap/>
            <w:vAlign w:val="bottom"/>
            <w:hideMark/>
          </w:tcPr>
          <w:p w14:paraId="3DC8BA27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589A4847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3AB0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055003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7F5FB3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2965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F488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E153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1E03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2643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C209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C50E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858E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85FF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342879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270CDC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A06D54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44B3CB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88FBF5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110D7B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F68604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AE3663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2089AA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6AEDD7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C6964D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52369C9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552A0B9F" w14:textId="00950833" w:rsidTr="000C2BE5">
        <w:trPr>
          <w:gridAfter w:val="1"/>
          <w:wAfter w:w="5506" w:type="dxa"/>
          <w:trHeight w:val="227"/>
        </w:trPr>
        <w:tc>
          <w:tcPr>
            <w:tcW w:w="1019" w:type="dxa"/>
            <w:gridSpan w:val="2"/>
            <w:shd w:val="clear" w:color="auto" w:fill="auto"/>
            <w:noWrap/>
            <w:vAlign w:val="bottom"/>
            <w:hideMark/>
          </w:tcPr>
          <w:p w14:paraId="5CCDA3A9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5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580C6475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6C31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D26C9A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413016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8CDC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B994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3D29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1F11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B1F8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64B6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771F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BF41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FC44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5DED02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F1C0BD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5219B4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EBF1D4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620405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898698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6E3EB2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C016CA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E489D0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31B810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DF2AC3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12EA923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0682C" w:rsidRPr="00EC70D4" w14:paraId="05EA65C2" w14:textId="1042AB4B" w:rsidTr="000C2BE5">
        <w:trPr>
          <w:gridAfter w:val="1"/>
          <w:wAfter w:w="5506" w:type="dxa"/>
          <w:trHeight w:val="498"/>
        </w:trPr>
        <w:tc>
          <w:tcPr>
            <w:tcW w:w="15398" w:type="dxa"/>
            <w:gridSpan w:val="28"/>
            <w:shd w:val="clear" w:color="000000" w:fill="A6A6A6"/>
            <w:vAlign w:val="center"/>
          </w:tcPr>
          <w:p w14:paraId="490CAA34" w14:textId="4BF8512C" w:rsidR="00C0682C" w:rsidRPr="00EC70D4" w:rsidRDefault="00C0682C" w:rsidP="00EE10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52 / S1 VACANCES</w:t>
            </w:r>
          </w:p>
        </w:tc>
      </w:tr>
      <w:tr w:rsidR="008362AC" w:rsidRPr="00EC70D4" w14:paraId="4543EBE3" w14:textId="4F8F6A89" w:rsidTr="000C2BE5">
        <w:trPr>
          <w:gridAfter w:val="1"/>
          <w:wAfter w:w="5506" w:type="dxa"/>
          <w:trHeight w:val="227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944429E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2ABC7A92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6FE5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6483E8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C9287B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E7CA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123C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7697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57C4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C9FD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D710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5AC3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C032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10AB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6784B9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7BA624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2FCD44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9AF9B7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69C38D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8231B8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39D474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887C85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1FB271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7834C1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F2F565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08EDF4D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6478CE18" w14:textId="4E771951" w:rsidTr="000C2BE5">
        <w:trPr>
          <w:gridAfter w:val="1"/>
          <w:wAfter w:w="5506" w:type="dxa"/>
          <w:trHeight w:val="227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9BD3729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3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4AF9F59D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05A1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0F9CAD8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8B8C14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B4FA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AABF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4838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635C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A9A9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977A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F678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3928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9929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DB7C31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9E9409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18360B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462E14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0FB276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9CE548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230731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A15C58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1A3337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DA6BEC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DF798B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761AA94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05B7F672" w14:textId="5B13B102" w:rsidTr="000C2BE5">
        <w:trPr>
          <w:gridAfter w:val="1"/>
          <w:wAfter w:w="5506" w:type="dxa"/>
          <w:trHeight w:val="227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9874D82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4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26B51F16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664F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20B0BC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CCF9AC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2653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1D86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7D70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24D0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161E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4BCE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F73F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064E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AF4A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B91DC1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BE5367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951639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ECD08A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0F60CD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A867FF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D29A31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C685A0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DFA7E4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2F7E85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933464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016DA91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4081DBA4" w14:textId="23B7D83C" w:rsidTr="000C2BE5">
        <w:trPr>
          <w:gridAfter w:val="1"/>
          <w:wAfter w:w="5506" w:type="dxa"/>
          <w:trHeight w:val="227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D763619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5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3B06503F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161C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350971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5C0FCA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8C45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22B2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F662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F4D2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06AB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C127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CC9B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3B96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BFC7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2B5719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27C0EC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F97ADE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7AE37F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08CEAF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05A1DB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D9A9BD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FF10FB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DE549A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0DC4E8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BC44F6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22CB9E7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047AEBC3" w14:textId="6421BAEA" w:rsidTr="000C2BE5">
        <w:trPr>
          <w:gridAfter w:val="1"/>
          <w:wAfter w:w="5506" w:type="dxa"/>
          <w:trHeight w:val="227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0D3FE11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6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6FC6A3B2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2D57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044A63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4A9D10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561E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9724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29AD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BCE2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16F8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0B6C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0F29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7863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3B88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6D1680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7D57DD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86D7D2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25B537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9F8F8B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6EBF7C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633A6E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43F2CA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4CD902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B0066D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FDCAD5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6164E10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E107F" w:rsidRPr="00EC70D4" w14:paraId="4BB92FF5" w14:textId="0553111E" w:rsidTr="000C2BE5">
        <w:trPr>
          <w:gridAfter w:val="1"/>
          <w:wAfter w:w="5506" w:type="dxa"/>
          <w:trHeight w:val="498"/>
        </w:trPr>
        <w:tc>
          <w:tcPr>
            <w:tcW w:w="15398" w:type="dxa"/>
            <w:gridSpan w:val="28"/>
            <w:shd w:val="clear" w:color="000000" w:fill="A6A6A6"/>
            <w:vAlign w:val="center"/>
          </w:tcPr>
          <w:p w14:paraId="7AB34DB6" w14:textId="76189E54" w:rsidR="00EE107F" w:rsidRPr="00EC70D4" w:rsidRDefault="00EE107F" w:rsidP="00EE10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7 / S8 VACANCES</w:t>
            </w:r>
          </w:p>
        </w:tc>
      </w:tr>
      <w:tr w:rsidR="008362AC" w:rsidRPr="00EC70D4" w14:paraId="636D52AA" w14:textId="72621DA6" w:rsidTr="000C2BE5">
        <w:trPr>
          <w:gridAfter w:val="1"/>
          <w:wAfter w:w="5506" w:type="dxa"/>
          <w:trHeight w:val="227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B4A226A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9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76172867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5E6D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3257D7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04B942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F660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AB7F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F93B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35E7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B42B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C01C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D4D9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778D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2E2A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6244F1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EBF3F1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93060B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10798D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947126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D87664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A46785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F39167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66F792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74842D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38B9FB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0B8A39D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60E0B0DA" w14:textId="1E3A918A" w:rsidTr="000C2BE5">
        <w:trPr>
          <w:gridAfter w:val="1"/>
          <w:wAfter w:w="5506" w:type="dxa"/>
          <w:trHeight w:val="227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4094096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0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21FFABDC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0EA0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4ECE862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3FD52D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F152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B9BB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087F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C6D6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D4F5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8ED4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2C92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CB92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73BD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8C1FFF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4AAB43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5EAB08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15AEB8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C2CE84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FDE7B2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B041F3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C2CA1C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2EB95D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60B64A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648ECD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2C92411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3DC346A6" w14:textId="1EF01C0D" w:rsidTr="000C2BE5">
        <w:trPr>
          <w:gridAfter w:val="1"/>
          <w:wAfter w:w="5506" w:type="dxa"/>
          <w:trHeight w:val="227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6ED890B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1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01AF296A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486C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F4232E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9A8309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C2AB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00BA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C80C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439A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5089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7A74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8420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8EE9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5E29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4CD190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F8C90A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4C4E46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C66C72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368F80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598EA1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BA8B38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9E0A52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4591EE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1DE390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A10B83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5DECF82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733EEE5A" w14:textId="6DE3A1FF" w:rsidTr="000C2BE5">
        <w:trPr>
          <w:gridAfter w:val="1"/>
          <w:wAfter w:w="5506" w:type="dxa"/>
          <w:trHeight w:val="227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77A2F31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2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757118F4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744A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3715F7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F67EC7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7468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8A25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80D5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5800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C6A5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7C25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6D1A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4E17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B1D4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506152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31799A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681A5C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264441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D8AE67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A61D5D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01442F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ED1D65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48B2CD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E069EE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86C31A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0527F40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535E9DBB" w14:textId="1E071CDD" w:rsidTr="000C2BE5">
        <w:trPr>
          <w:gridAfter w:val="1"/>
          <w:wAfter w:w="5506" w:type="dxa"/>
          <w:trHeight w:val="227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04AF06D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3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65F657A4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D2AC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0B0272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0DC03B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6CAC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D616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F4A4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1115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2C2A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2FD5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D45D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E6B5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958B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75682A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A9B933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84ED64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6C3362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6C9EEC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EEF368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DFF547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289014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FBDA05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D74A5D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444DA4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33007E8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0829651F" w14:textId="1BC9CF90" w:rsidTr="000C2BE5">
        <w:trPr>
          <w:gridAfter w:val="1"/>
          <w:wAfter w:w="5506" w:type="dxa"/>
          <w:trHeight w:val="227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FD602FF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4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003DD857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1441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48BD1E7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A4583E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13CB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3C4A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BF1B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5CCE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2B3A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3D42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DDF7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38EA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4B17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A7E134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661BDE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14E2BE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73AB44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1C5BE1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31BC4F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04C35D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3A11A2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598DD9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91FAAC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955616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56862CA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E107F" w:rsidRPr="00EC70D4" w14:paraId="592C8B96" w14:textId="09D224BD" w:rsidTr="000C2BE5">
        <w:trPr>
          <w:gridAfter w:val="1"/>
          <w:wAfter w:w="5506" w:type="dxa"/>
          <w:trHeight w:val="554"/>
        </w:trPr>
        <w:tc>
          <w:tcPr>
            <w:tcW w:w="15398" w:type="dxa"/>
            <w:gridSpan w:val="28"/>
            <w:shd w:val="clear" w:color="000000" w:fill="A6A6A6"/>
            <w:vAlign w:val="center"/>
          </w:tcPr>
          <w:p w14:paraId="37191AF9" w14:textId="746C2E40" w:rsidR="00EE107F" w:rsidRPr="00EC70D4" w:rsidRDefault="00EE107F" w:rsidP="00EE10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5 / S16 VACANCES</w:t>
            </w:r>
          </w:p>
        </w:tc>
      </w:tr>
      <w:tr w:rsidR="008362AC" w:rsidRPr="00EC70D4" w14:paraId="69329C39" w14:textId="1ECC09EA" w:rsidTr="000C2BE5">
        <w:trPr>
          <w:gridAfter w:val="1"/>
          <w:wAfter w:w="5506" w:type="dxa"/>
          <w:trHeight w:val="2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151CBDD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7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6A06E175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42F3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C94A93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E2CD1C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9034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0A7C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101B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B987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4853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7582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EEEA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7100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ECAB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C6D2E6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0D839F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FC40D1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124713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F4A684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703476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C812D7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9325F6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4C2CD1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DBB5BE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939522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45F0C74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7BA134D6" w14:textId="0434187D" w:rsidTr="000C2BE5">
        <w:trPr>
          <w:gridAfter w:val="1"/>
          <w:wAfter w:w="5506" w:type="dxa"/>
          <w:trHeight w:val="2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5A03230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8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7DB24276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C9FB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0B77998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649A16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2436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00BA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CB61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2DD8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8AAC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D6DD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C86A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5DC6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5364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F1D06A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1A1051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AA12A8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85F24C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680BC0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B8FDCF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E85978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7D621B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2D240A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DD343D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02EDFA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3AE46E6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45C5B7DF" w14:textId="63156E8F" w:rsidTr="000C2BE5">
        <w:trPr>
          <w:gridAfter w:val="1"/>
          <w:wAfter w:w="5506" w:type="dxa"/>
          <w:trHeight w:val="2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274E229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9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091538CE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0FEB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08A7AD9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3BA17F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5865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E9E6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EB79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7141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9D12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8A99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FE8F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8378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6DE9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E3FDDC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4D81E0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7217C1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E41397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03901C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5CBE19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942D2D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CC78A2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748C76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529352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13B241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75AA6F7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6BB0FA49" w14:textId="66FD2F80" w:rsidTr="000C2BE5">
        <w:trPr>
          <w:gridAfter w:val="1"/>
          <w:wAfter w:w="5506" w:type="dxa"/>
          <w:trHeight w:val="2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D2BB343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0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2088F599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2A36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483A8C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9EF4FA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0C18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DCA9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1B53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18E7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4424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E805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F7E5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FF5C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3AEA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EEAF84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86493D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BC34D3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E66DE5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1F1F7F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0D56D5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5A8348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3D4FBE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9D9CDB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736691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6658D6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76A907E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0A6165EE" w14:textId="42299CCE" w:rsidTr="000C2BE5">
        <w:trPr>
          <w:gridAfter w:val="1"/>
          <w:wAfter w:w="5506" w:type="dxa"/>
          <w:trHeight w:val="2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F7EC1BF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1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3CDBA6B6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7645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7F2323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17DD13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0AF6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6F77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138C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CC16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4575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7BD6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9408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D526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F580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DACD9E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CEB93F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00F04D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001433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6FBF46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471244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3392D9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5C6CC6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AD397E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65FDA9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969AB4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358637B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75CC4E49" w14:textId="2FD1809E" w:rsidTr="000C2BE5">
        <w:trPr>
          <w:gridAfter w:val="1"/>
          <w:wAfter w:w="5506" w:type="dxa"/>
          <w:trHeight w:val="2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5901D52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2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14C1C608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6E25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6B52D3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F94977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4373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79B5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F285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B028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D7B2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9FC7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6C8F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8182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4408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AA4058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5EED94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B5E807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F1BE6D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2B9FF5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C9408D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AA0508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616C6F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67DF80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DE9AB0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521FDC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0720A78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3E56AD03" w14:textId="553D41B3" w:rsidTr="000C2BE5">
        <w:trPr>
          <w:gridAfter w:val="1"/>
          <w:wAfter w:w="5506" w:type="dxa"/>
          <w:trHeight w:val="2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9E43F28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3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0457A618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BA1E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4CF548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0EA22D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8937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DF68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758A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1071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AB47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9CCF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7E44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CA65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66D2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D72FF2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4D96BB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A260A2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678DAF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B844AB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DC81C6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3E83F8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B36733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CC886E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ACFF47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A43E6E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14F1DD7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013D905D" w14:textId="4FD6D754" w:rsidTr="000C2BE5">
        <w:trPr>
          <w:gridAfter w:val="1"/>
          <w:wAfter w:w="5506" w:type="dxa"/>
          <w:trHeight w:val="2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E38343E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4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6D38F46E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60BD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C01BFF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A2EB77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1C57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179F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1C03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8E29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8989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195A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7944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0CC8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405C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B95488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366D15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6F9DBB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880EB6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D097D6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3B9668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CE412C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780D47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AE606F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AD7DF9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2C8323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489488E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5B4F8687" w14:textId="06C6952E" w:rsidTr="000C2BE5">
        <w:trPr>
          <w:gridAfter w:val="1"/>
          <w:wAfter w:w="5506" w:type="dxa"/>
          <w:trHeight w:val="2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1D7EBC5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5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437CAFF2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6B1E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1943BD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EC7AAA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A877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B759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ACC6B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0DEF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594A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3862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D8F2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AC6D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A9B2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EFFFE2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593D20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8DADDE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21945B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E0559A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F72B5A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A742AA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DB4FB0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7C152F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2ABD893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F7806D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2F1FA82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646F756B" w14:textId="77744030" w:rsidTr="000C2BE5">
        <w:trPr>
          <w:gridAfter w:val="1"/>
          <w:wAfter w:w="5506" w:type="dxa"/>
          <w:trHeight w:val="2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4E8D505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6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4340CA7A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483D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D636B1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A0FEE8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D97A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0359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3C93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B8FD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9CF9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DE5A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096B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3540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B977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D21F8D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4C9AD41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750E3D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1B1CC0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0415E8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6D3932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215A3A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D4B470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CE0622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BA1EC5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7645A15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6B46D181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362AC" w:rsidRPr="00EC70D4" w14:paraId="2720C7C8" w14:textId="287DAE01" w:rsidTr="000C2BE5">
        <w:trPr>
          <w:gridAfter w:val="1"/>
          <w:wAfter w:w="5506" w:type="dxa"/>
          <w:trHeight w:val="2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2F87000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7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2FED7995" w14:textId="77777777" w:rsidR="008362AC" w:rsidRPr="00EC70D4" w:rsidRDefault="008362AC" w:rsidP="00EC70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E0AD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6D2BF6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E05E8CD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0C92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1BE5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04CB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C40BA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C129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1D75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FE09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766C9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ED86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93577B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23FF2BCF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51431A2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1DE837E4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782042F7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1FAA1EE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1D29FF6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CC9529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354A0E42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6C6B0328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</w:tcPr>
          <w:p w14:paraId="0A8F1410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9" w:type="dxa"/>
            <w:gridSpan w:val="2"/>
          </w:tcPr>
          <w:p w14:paraId="3167F98C" w14:textId="77777777" w:rsidR="008362AC" w:rsidRPr="00EC70D4" w:rsidRDefault="008362AC" w:rsidP="00EC7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01E4C" w:rsidRPr="00EC70D4" w14:paraId="56D70C2B" w14:textId="4B4DEC6B" w:rsidTr="000C2BE5">
        <w:trPr>
          <w:gridAfter w:val="1"/>
          <w:wAfter w:w="5506" w:type="dxa"/>
          <w:trHeight w:val="402"/>
        </w:trPr>
        <w:tc>
          <w:tcPr>
            <w:tcW w:w="15398" w:type="dxa"/>
            <w:gridSpan w:val="28"/>
            <w:shd w:val="clear" w:color="auto" w:fill="A6A6A6" w:themeFill="background1" w:themeFillShade="A6"/>
            <w:vAlign w:val="center"/>
          </w:tcPr>
          <w:p w14:paraId="40389C75" w14:textId="7CDD4D84" w:rsidR="00601E4C" w:rsidRPr="00205585" w:rsidRDefault="00601E4C" w:rsidP="0056291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233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ACANCES</w:t>
            </w:r>
          </w:p>
        </w:tc>
      </w:tr>
    </w:tbl>
    <w:p w14:paraId="2F9CFE67" w14:textId="77777777" w:rsidR="00AD116C" w:rsidRPr="00C5093F" w:rsidRDefault="000C2BE5" w:rsidP="00C5093F"/>
    <w:sectPr w:rsidR="00AD116C" w:rsidRPr="00C5093F" w:rsidSect="00EC70D4">
      <w:pgSz w:w="16840" w:h="11900" w:orient="landscape"/>
      <w:pgMar w:top="720" w:right="720" w:bottom="720" w:left="720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D4"/>
    <w:rsid w:val="000233A2"/>
    <w:rsid w:val="00086EF8"/>
    <w:rsid w:val="000C2BE5"/>
    <w:rsid w:val="000E046A"/>
    <w:rsid w:val="00120F2E"/>
    <w:rsid w:val="00205585"/>
    <w:rsid w:val="004C3107"/>
    <w:rsid w:val="00562917"/>
    <w:rsid w:val="005B3A58"/>
    <w:rsid w:val="00601E4C"/>
    <w:rsid w:val="00622602"/>
    <w:rsid w:val="006B7567"/>
    <w:rsid w:val="0077743E"/>
    <w:rsid w:val="00811DC7"/>
    <w:rsid w:val="008362AC"/>
    <w:rsid w:val="00885B8B"/>
    <w:rsid w:val="00971591"/>
    <w:rsid w:val="00A670B5"/>
    <w:rsid w:val="00AA78C9"/>
    <w:rsid w:val="00B1608B"/>
    <w:rsid w:val="00B273FF"/>
    <w:rsid w:val="00B92AB2"/>
    <w:rsid w:val="00C0682C"/>
    <w:rsid w:val="00C5093F"/>
    <w:rsid w:val="00EA4CC2"/>
    <w:rsid w:val="00EC70D4"/>
    <w:rsid w:val="00EE107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D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D2B751-4104-4E1C-9154-DC35F947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eblanco</cp:lastModifiedBy>
  <cp:revision>16</cp:revision>
  <cp:lastPrinted>2018-10-05T10:30:00Z</cp:lastPrinted>
  <dcterms:created xsi:type="dcterms:W3CDTF">2018-10-05T10:05:00Z</dcterms:created>
  <dcterms:modified xsi:type="dcterms:W3CDTF">2018-10-05T12:19:00Z</dcterms:modified>
</cp:coreProperties>
</file>